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020880" w:rsidRDefault="00393011" w:rsidP="00505030">
      <w:pPr>
        <w:ind w:hanging="426"/>
        <w:rPr>
          <w:b/>
          <w:color w:val="E36C0A" w:themeColor="accent6" w:themeShade="BF"/>
          <w:sz w:val="36"/>
          <w:szCs w:val="18"/>
        </w:rPr>
      </w:pPr>
      <w:r w:rsidRPr="00020880">
        <w:rPr>
          <w:b/>
          <w:color w:val="E36C0A" w:themeColor="accent6" w:themeShade="BF"/>
          <w:sz w:val="36"/>
          <w:szCs w:val="18"/>
        </w:rPr>
        <w:t>2017-2018 EĞİTİM ÖĞRETİM YILI 6</w:t>
      </w:r>
      <w:r w:rsidR="00505030" w:rsidRPr="00020880">
        <w:rPr>
          <w:b/>
          <w:color w:val="E36C0A" w:themeColor="accent6" w:themeShade="BF"/>
          <w:sz w:val="36"/>
          <w:szCs w:val="18"/>
        </w:rPr>
        <w:t xml:space="preserve"> YAŞ</w:t>
      </w:r>
      <w:r w:rsidR="00F463F1" w:rsidRPr="00020880">
        <w:rPr>
          <w:b/>
          <w:color w:val="E36C0A" w:themeColor="accent6" w:themeShade="BF"/>
          <w:sz w:val="36"/>
          <w:szCs w:val="18"/>
        </w:rPr>
        <w:t xml:space="preserve"> ARALIK </w:t>
      </w:r>
      <w:r w:rsidR="00505030" w:rsidRPr="00020880">
        <w:rPr>
          <w:b/>
          <w:color w:val="E36C0A" w:themeColor="accent6" w:themeShade="BF"/>
          <w:sz w:val="36"/>
          <w:szCs w:val="18"/>
        </w:rPr>
        <w:t>AYI AYLIK PLANI</w:t>
      </w:r>
      <w:bookmarkStart w:id="0" w:name="_GoBack"/>
      <w:bookmarkEnd w:id="0"/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2"/>
        <w:gridCol w:w="1184"/>
        <w:gridCol w:w="1134"/>
        <w:gridCol w:w="1858"/>
        <w:gridCol w:w="2397"/>
        <w:gridCol w:w="2730"/>
      </w:tblGrid>
      <w:tr w:rsidR="004A1EDB" w:rsidRPr="007D07E2" w:rsidTr="001D15FB">
        <w:trPr>
          <w:trHeight w:hRule="exact" w:val="450"/>
        </w:trPr>
        <w:tc>
          <w:tcPr>
            <w:tcW w:w="199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AYIN RENGİ</w:t>
            </w:r>
          </w:p>
        </w:tc>
        <w:tc>
          <w:tcPr>
            <w:tcW w:w="2288" w:type="dxa"/>
            <w:gridSpan w:val="2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AYIN ŞEKLİ</w:t>
            </w:r>
          </w:p>
        </w:tc>
        <w:tc>
          <w:tcPr>
            <w:tcW w:w="1901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SAYILAR</w:t>
            </w:r>
          </w:p>
        </w:tc>
        <w:tc>
          <w:tcPr>
            <w:tcW w:w="2418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AYIN TÜRK BÜYÜĞÜ</w:t>
            </w:r>
          </w:p>
        </w:tc>
        <w:tc>
          <w:tcPr>
            <w:tcW w:w="2720" w:type="dxa"/>
          </w:tcPr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  <w:u w:val="single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  <w:u w:val="single"/>
              </w:rPr>
              <w:t>DEĞERLER EĞİTİMİ</w:t>
            </w:r>
          </w:p>
          <w:p w:rsidR="00E070DB" w:rsidRPr="007D07E2" w:rsidRDefault="00E070DB" w:rsidP="00B4393B">
            <w:pPr>
              <w:rPr>
                <w:b/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38128E">
        <w:trPr>
          <w:trHeight w:hRule="exact" w:val="723"/>
        </w:trPr>
        <w:tc>
          <w:tcPr>
            <w:tcW w:w="1998" w:type="dxa"/>
          </w:tcPr>
          <w:p w:rsidR="00CD5C28" w:rsidRPr="007D07E2" w:rsidRDefault="00575864" w:rsidP="001A484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TURUNCU-</w:t>
            </w:r>
            <w:r w:rsidR="001A4844">
              <w:rPr>
                <w:sz w:val="16"/>
                <w:szCs w:val="18"/>
              </w:rPr>
              <w:t>YEŞİL</w:t>
            </w:r>
          </w:p>
        </w:tc>
        <w:tc>
          <w:tcPr>
            <w:tcW w:w="2288" w:type="dxa"/>
            <w:gridSpan w:val="2"/>
          </w:tcPr>
          <w:p w:rsidR="0038128E" w:rsidRDefault="00575864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İKDÖRTGEN</w:t>
            </w:r>
          </w:p>
          <w:p w:rsidR="00E070DB" w:rsidRPr="007D07E2" w:rsidRDefault="00575864" w:rsidP="00575864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ELİPS</w:t>
            </w:r>
          </w:p>
        </w:tc>
        <w:tc>
          <w:tcPr>
            <w:tcW w:w="1901" w:type="dxa"/>
          </w:tcPr>
          <w:p w:rsidR="00E070DB" w:rsidRPr="007D07E2" w:rsidRDefault="00575864" w:rsidP="00B4393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/6</w:t>
            </w:r>
          </w:p>
        </w:tc>
        <w:tc>
          <w:tcPr>
            <w:tcW w:w="2418" w:type="dxa"/>
          </w:tcPr>
          <w:p w:rsidR="00E070DB" w:rsidRPr="007D07E2" w:rsidRDefault="001A4844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EVLANA</w:t>
            </w:r>
          </w:p>
        </w:tc>
        <w:tc>
          <w:tcPr>
            <w:tcW w:w="2720" w:type="dxa"/>
          </w:tcPr>
          <w:p w:rsidR="004562FF" w:rsidRPr="007D07E2" w:rsidRDefault="00575864" w:rsidP="00B4393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OŞGÖRÜ/ŞEVKAT</w:t>
            </w:r>
          </w:p>
        </w:tc>
      </w:tr>
      <w:tr w:rsidR="004A1EDB" w:rsidRPr="007D07E2" w:rsidTr="001D15FB">
        <w:trPr>
          <w:trHeight w:hRule="exact" w:val="450"/>
        </w:trPr>
        <w:tc>
          <w:tcPr>
            <w:tcW w:w="3152" w:type="dxa"/>
            <w:gridSpan w:val="2"/>
          </w:tcPr>
          <w:p w:rsidR="001D1204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KAVRAMLAR</w:t>
            </w: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MÜZİK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OYUN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F1527A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TÜRKÇE DİL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1D15FB">
        <w:trPr>
          <w:trHeight w:val="2932"/>
        </w:trPr>
        <w:tc>
          <w:tcPr>
            <w:tcW w:w="3152" w:type="dxa"/>
            <w:gridSpan w:val="2"/>
          </w:tcPr>
          <w:p w:rsidR="00575864" w:rsidRDefault="00575864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ÇIK-KAPALI</w:t>
            </w:r>
          </w:p>
          <w:p w:rsidR="00F463F1" w:rsidRDefault="00F463F1" w:rsidP="00575864">
            <w:pPr>
              <w:jc w:val="center"/>
              <w:rPr>
                <w:sz w:val="16"/>
                <w:szCs w:val="18"/>
              </w:rPr>
            </w:pPr>
          </w:p>
          <w:p w:rsidR="00575864" w:rsidRDefault="00575864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LTINDA-ÜSTÜNDE-ORTASINDA</w:t>
            </w:r>
          </w:p>
          <w:p w:rsidR="00F463F1" w:rsidRDefault="00F463F1" w:rsidP="00575864">
            <w:pPr>
              <w:jc w:val="center"/>
              <w:rPr>
                <w:sz w:val="16"/>
                <w:szCs w:val="18"/>
              </w:rPr>
            </w:pPr>
          </w:p>
          <w:p w:rsidR="00575864" w:rsidRDefault="00575864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M-YARIM</w:t>
            </w:r>
          </w:p>
          <w:p w:rsidR="00F463F1" w:rsidRDefault="00F463F1" w:rsidP="00575864">
            <w:pPr>
              <w:jc w:val="center"/>
              <w:rPr>
                <w:sz w:val="16"/>
                <w:szCs w:val="18"/>
              </w:rPr>
            </w:pPr>
          </w:p>
          <w:p w:rsidR="00575864" w:rsidRPr="007D07E2" w:rsidRDefault="00575864" w:rsidP="0057586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İÇİNDE-DIŞINDA</w:t>
            </w:r>
          </w:p>
          <w:p w:rsidR="00CD5C28" w:rsidRPr="007D07E2" w:rsidRDefault="00CD5C28" w:rsidP="007C6369">
            <w:pPr>
              <w:jc w:val="center"/>
              <w:rPr>
                <w:sz w:val="16"/>
                <w:szCs w:val="18"/>
              </w:rPr>
            </w:pPr>
          </w:p>
          <w:p w:rsidR="00A30104" w:rsidRPr="007D07E2" w:rsidRDefault="00A30104" w:rsidP="00B4393B">
            <w:pPr>
              <w:jc w:val="center"/>
              <w:rPr>
                <w:sz w:val="16"/>
                <w:szCs w:val="18"/>
              </w:rPr>
            </w:pP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9A1A22" w:rsidRDefault="009A1A22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YERLİ MALI</w:t>
            </w:r>
          </w:p>
          <w:p w:rsidR="00993894" w:rsidRDefault="009A1A22" w:rsidP="00993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KÜÇÜK AYŞE/KÜÇÜK ASKER</w:t>
            </w:r>
          </w:p>
          <w:p w:rsidR="009A1A22" w:rsidRDefault="009A1A22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SIRA OLALIM                                                               </w:t>
            </w:r>
          </w:p>
          <w:p w:rsidR="00482433" w:rsidRPr="007D07E2" w:rsidRDefault="009A1A22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KUL YOLU</w:t>
            </w:r>
            <w:r w:rsidR="00482433">
              <w:rPr>
                <w:noProof/>
                <w:lang w:eastAsia="tr-TR"/>
              </w:rPr>
              <w:drawing>
                <wp:inline distT="0" distB="0" distL="0" distR="0">
                  <wp:extent cx="1575435" cy="936745"/>
                  <wp:effectExtent l="19050" t="0" r="5715" b="0"/>
                  <wp:docPr id="1" name="Resim 1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13" cy="938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ED7ABC" w:rsidRDefault="00ED7A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Köprü altından top geçirme </w:t>
            </w:r>
          </w:p>
          <w:p w:rsidR="00ED7ABC" w:rsidRDefault="00ED7A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Heykel olma</w:t>
            </w:r>
          </w:p>
          <w:p w:rsidR="00ED7ABC" w:rsidRDefault="00ED7ABC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şıtların dili</w:t>
            </w:r>
          </w:p>
          <w:p w:rsidR="00ED7ABC" w:rsidRDefault="00ED7ABC" w:rsidP="00ED7ABC">
            <w:r>
              <w:rPr>
                <w:sz w:val="16"/>
                <w:szCs w:val="18"/>
              </w:rPr>
              <w:t xml:space="preserve">Benimle </w:t>
            </w:r>
            <w:proofErr w:type="spellStart"/>
            <w:r>
              <w:rPr>
                <w:sz w:val="16"/>
                <w:szCs w:val="18"/>
              </w:rPr>
              <w:t>gelirmisin</w:t>
            </w:r>
            <w:proofErr w:type="spellEnd"/>
            <w:r>
              <w:rPr>
                <w:sz w:val="16"/>
                <w:szCs w:val="18"/>
              </w:rPr>
              <w:t>?</w:t>
            </w:r>
          </w:p>
          <w:p w:rsidR="00616782" w:rsidRPr="00616782" w:rsidRDefault="00482433" w:rsidP="00B4393B">
            <w:pPr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23975" cy="1009650"/>
                  <wp:effectExtent l="0" t="0" r="9525" b="0"/>
                  <wp:docPr id="4" name="Resim 4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533AC2" w:rsidRDefault="00533AC2" w:rsidP="00533AC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*HİKÂYE ETKİNLİKLERİ </w:t>
            </w:r>
          </w:p>
          <w:p w:rsidR="00533AC2" w:rsidRDefault="00533AC2" w:rsidP="00533AC2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PARMAK OYUNU     </w:t>
            </w:r>
          </w:p>
          <w:p w:rsidR="00533AC2" w:rsidRDefault="00533AC2" w:rsidP="00533AC2">
            <w:pPr>
              <w:rPr>
                <w:sz w:val="16"/>
                <w:szCs w:val="18"/>
              </w:rPr>
            </w:pPr>
            <w:r w:rsidRPr="00533AC2">
              <w:rPr>
                <w:sz w:val="16"/>
                <w:szCs w:val="18"/>
              </w:rPr>
              <w:t xml:space="preserve">*BİLMECELER                                    </w:t>
            </w:r>
          </w:p>
          <w:p w:rsidR="00533AC2" w:rsidRDefault="00533AC2" w:rsidP="00533AC2">
            <w:r w:rsidRPr="00533AC2">
              <w:rPr>
                <w:sz w:val="16"/>
                <w:szCs w:val="18"/>
              </w:rPr>
              <w:t>*Tekerleme</w:t>
            </w:r>
          </w:p>
          <w:p w:rsidR="00393011" w:rsidRPr="007D07E2" w:rsidRDefault="00482433" w:rsidP="0062748A">
            <w:pPr>
              <w:rPr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noProof/>
                <w:sz w:val="16"/>
                <w:szCs w:val="18"/>
                <w:lang w:eastAsia="tr-TR"/>
              </w:rPr>
              <w:drawing>
                <wp:inline distT="0" distB="0" distL="0" distR="0">
                  <wp:extent cx="1625551" cy="1143000"/>
                  <wp:effectExtent l="1905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1468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DB" w:rsidRPr="007D07E2" w:rsidTr="001D15FB">
        <w:trPr>
          <w:trHeight w:hRule="exact" w:val="353"/>
        </w:trPr>
        <w:tc>
          <w:tcPr>
            <w:tcW w:w="3152" w:type="dxa"/>
            <w:gridSpan w:val="2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FEN VE DOĞA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55581B" w:rsidRPr="007D07E2" w:rsidRDefault="0055581B" w:rsidP="00B4393B">
            <w:pPr>
              <w:jc w:val="center"/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ONTESSORİ ETKİNLİĞİ</w:t>
            </w:r>
          </w:p>
          <w:p w:rsidR="001D1204" w:rsidRPr="007D07E2" w:rsidRDefault="001D1204" w:rsidP="00B4393B">
            <w:pPr>
              <w:jc w:val="center"/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55581B" w:rsidRPr="007D07E2" w:rsidRDefault="0055581B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SANAT ETKİNLİĞİ</w:t>
            </w:r>
          </w:p>
          <w:p w:rsidR="001D1204" w:rsidRPr="007D07E2" w:rsidRDefault="001D1204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720" w:type="dxa"/>
          </w:tcPr>
          <w:p w:rsidR="00F1527A" w:rsidRPr="007D07E2" w:rsidRDefault="00E20561" w:rsidP="00F1527A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AKIL VE </w:t>
            </w:r>
            <w:r w:rsidR="00387842" w:rsidRPr="007D07E2">
              <w:rPr>
                <w:b/>
                <w:color w:val="1F497D" w:themeColor="text2"/>
                <w:sz w:val="16"/>
                <w:szCs w:val="18"/>
              </w:rPr>
              <w:t>ZEKÂ</w:t>
            </w:r>
          </w:p>
          <w:p w:rsidR="001D1204" w:rsidRPr="007D07E2" w:rsidRDefault="001D1204" w:rsidP="00F1527A">
            <w:pPr>
              <w:rPr>
                <w:color w:val="1F497D" w:themeColor="text2"/>
                <w:sz w:val="16"/>
                <w:szCs w:val="18"/>
              </w:rPr>
            </w:pPr>
          </w:p>
        </w:tc>
      </w:tr>
      <w:tr w:rsidR="004A1EDB" w:rsidRPr="007D07E2" w:rsidTr="001D15FB">
        <w:trPr>
          <w:trHeight w:hRule="exact" w:val="3463"/>
        </w:trPr>
        <w:tc>
          <w:tcPr>
            <w:tcW w:w="3152" w:type="dxa"/>
            <w:gridSpan w:val="2"/>
          </w:tcPr>
          <w:p w:rsidR="007D07E2" w:rsidRDefault="00575864" w:rsidP="007D07E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NİZ CANLILARINI KEŞFEDİYORUZ</w:t>
            </w:r>
          </w:p>
          <w:p w:rsidR="00993894" w:rsidRDefault="009510DB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SUDAKİ YANSIMA </w:t>
            </w:r>
          </w:p>
          <w:p w:rsidR="009510DB" w:rsidRPr="001A4844" w:rsidRDefault="001A4844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</w:t>
            </w:r>
            <w:r w:rsidR="009510DB">
              <w:rPr>
                <w:sz w:val="16"/>
                <w:szCs w:val="18"/>
              </w:rPr>
              <w:t xml:space="preserve"> </w:t>
            </w:r>
            <w:r w:rsidRPr="001A4844">
              <w:rPr>
                <w:rFonts w:ascii="Verdana" w:hAnsi="Verdana"/>
                <w:bCs/>
                <w:color w:val="111111"/>
                <w:sz w:val="18"/>
                <w:szCs w:val="18"/>
                <w:shd w:val="clear" w:color="auto" w:fill="F8F8F8"/>
              </w:rPr>
              <w:t xml:space="preserve">Hareket eden </w:t>
            </w:r>
            <w:proofErr w:type="spellStart"/>
            <w:r w:rsidRPr="001A4844">
              <w:rPr>
                <w:rFonts w:ascii="Verdana" w:hAnsi="Verdana"/>
                <w:bCs/>
                <w:color w:val="111111"/>
                <w:sz w:val="18"/>
                <w:szCs w:val="18"/>
                <w:shd w:val="clear" w:color="auto" w:fill="F8F8F8"/>
              </w:rPr>
              <w:t>cd</w:t>
            </w:r>
            <w:proofErr w:type="spellEnd"/>
            <w:r w:rsidRPr="001A4844">
              <w:rPr>
                <w:rFonts w:ascii="Verdana" w:hAnsi="Verdana"/>
                <w:bCs/>
                <w:color w:val="111111"/>
                <w:sz w:val="18"/>
                <w:szCs w:val="18"/>
                <w:shd w:val="clear" w:color="auto" w:fill="F8F8F8"/>
              </w:rPr>
              <w:t xml:space="preserve"> deneyi</w:t>
            </w:r>
          </w:p>
          <w:p w:rsidR="00DE4A4A" w:rsidRPr="007D07E2" w:rsidRDefault="00DE4A4A" w:rsidP="009A1A2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PATLAMAYAN BALON DENEYİ</w:t>
            </w:r>
          </w:p>
          <w:p w:rsidR="00CD5C28" w:rsidRPr="007D07E2" w:rsidRDefault="001D15FB" w:rsidP="00482433">
            <w:pPr>
              <w:tabs>
                <w:tab w:val="center" w:pos="1499"/>
              </w:tabs>
              <w:rPr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90650" cy="819150"/>
                  <wp:effectExtent l="0" t="0" r="0" b="0"/>
                  <wp:docPr id="5" name="Resim 5" descr="fen ve doğa okul öncesi görseller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n ve doğa okul öncesi görseller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433">
              <w:rPr>
                <w:sz w:val="16"/>
                <w:szCs w:val="18"/>
              </w:rPr>
              <w:tab/>
            </w:r>
          </w:p>
          <w:p w:rsidR="00F1527A" w:rsidRPr="007D07E2" w:rsidRDefault="00F1527A" w:rsidP="007D07E2">
            <w:pPr>
              <w:rPr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4A1EDB" w:rsidRDefault="004A1EDB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YAKKABI BOYAMA ÇALIŞMASI</w:t>
            </w:r>
          </w:p>
          <w:p w:rsidR="004A1EDB" w:rsidRDefault="004A1EDB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IMBIZLA AKTARMA ÇALIŞMASI</w:t>
            </w:r>
          </w:p>
          <w:p w:rsidR="004A1EDB" w:rsidRDefault="004A1EDB" w:rsidP="001535D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ÜRÜZLÜ-PÜRÜZSÜZ </w:t>
            </w:r>
          </w:p>
          <w:p w:rsidR="00F1527A" w:rsidRPr="007D07E2" w:rsidRDefault="004A1EDB" w:rsidP="001535DD">
            <w:pPr>
              <w:rPr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AYIKLAMA ÇALIŞMASI</w:t>
            </w:r>
          </w:p>
        </w:tc>
        <w:tc>
          <w:tcPr>
            <w:tcW w:w="2418" w:type="dxa"/>
          </w:tcPr>
          <w:p w:rsidR="0062748A" w:rsidRDefault="00575864" w:rsidP="002A1D6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APAK VE ŞÖNİLDEN BALIK YAPIMI</w:t>
            </w:r>
          </w:p>
          <w:p w:rsidR="009A1A22" w:rsidRDefault="00575864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İM ADAM YAPIMI</w:t>
            </w:r>
          </w:p>
          <w:p w:rsidR="009A1A22" w:rsidRDefault="009A1A22" w:rsidP="00ED7AB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EVLANA </w:t>
            </w:r>
          </w:p>
          <w:p w:rsidR="00533AC2" w:rsidRPr="007D07E2" w:rsidRDefault="009A1A22" w:rsidP="00ED7ABC">
            <w:pPr>
              <w:rPr>
                <w:color w:val="1F497D" w:themeColor="text2"/>
                <w:sz w:val="16"/>
                <w:szCs w:val="18"/>
              </w:rPr>
            </w:pPr>
            <w:r>
              <w:rPr>
                <w:sz w:val="16"/>
                <w:szCs w:val="18"/>
              </w:rPr>
              <w:t>TABAKTA MEYVE YAPIMI</w:t>
            </w:r>
            <w:r w:rsidR="00533AC2">
              <w:rPr>
                <w:noProof/>
                <w:lang w:eastAsia="tr-TR"/>
              </w:rPr>
              <w:drawing>
                <wp:inline distT="0" distB="0" distL="0" distR="0">
                  <wp:extent cx="1228725" cy="933450"/>
                  <wp:effectExtent l="0" t="0" r="9525" b="0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482433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TİKTAK LEGO</w:t>
            </w:r>
          </w:p>
          <w:p w:rsidR="00A448C3" w:rsidRPr="007D07E2" w:rsidRDefault="0038128E" w:rsidP="007C411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ND</w:t>
            </w:r>
            <w:r w:rsidR="00A448C3" w:rsidRPr="007D07E2">
              <w:rPr>
                <w:sz w:val="16"/>
                <w:szCs w:val="18"/>
              </w:rPr>
              <w:t>ALA</w:t>
            </w:r>
          </w:p>
          <w:p w:rsidR="00F1527A" w:rsidRPr="007D07E2" w:rsidRDefault="00F1527A" w:rsidP="007C411D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DİKKATLİ PUZZLE (</w:t>
            </w:r>
            <w:proofErr w:type="gramStart"/>
            <w:r w:rsidRPr="007D07E2">
              <w:rPr>
                <w:sz w:val="16"/>
                <w:szCs w:val="18"/>
              </w:rPr>
              <w:t>algı,dikkat</w:t>
            </w:r>
            <w:proofErr w:type="gramEnd"/>
            <w:r w:rsidRPr="007D07E2">
              <w:rPr>
                <w:sz w:val="16"/>
                <w:szCs w:val="18"/>
              </w:rPr>
              <w:t>,öğrenme,</w:t>
            </w:r>
            <w:r w:rsidR="00A30104" w:rsidRPr="007D07E2">
              <w:rPr>
                <w:sz w:val="16"/>
                <w:szCs w:val="18"/>
              </w:rPr>
              <w:t>zekâ</w:t>
            </w:r>
            <w:r w:rsidRPr="007D07E2">
              <w:rPr>
                <w:sz w:val="16"/>
                <w:szCs w:val="18"/>
              </w:rPr>
              <w:t>)</w:t>
            </w:r>
          </w:p>
          <w:p w:rsidR="00533AC2" w:rsidRDefault="00F1527A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MOZAİK LEGO</w:t>
            </w:r>
          </w:p>
          <w:p w:rsidR="00387842" w:rsidRDefault="00387842" w:rsidP="00F1527A">
            <w:pPr>
              <w:rPr>
                <w:sz w:val="16"/>
                <w:szCs w:val="18"/>
              </w:rPr>
            </w:pPr>
            <w:r w:rsidRPr="007D07E2">
              <w:rPr>
                <w:sz w:val="16"/>
                <w:szCs w:val="18"/>
              </w:rPr>
              <w:t>HAMUR</w:t>
            </w:r>
          </w:p>
          <w:p w:rsidR="00482433" w:rsidRPr="007D07E2" w:rsidRDefault="00482433" w:rsidP="00F1527A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hta bloklar </w:t>
            </w:r>
          </w:p>
          <w:p w:rsidR="00F1527A" w:rsidRPr="007D07E2" w:rsidRDefault="00F1527A" w:rsidP="00387842">
            <w:pPr>
              <w:rPr>
                <w:sz w:val="16"/>
                <w:szCs w:val="18"/>
              </w:rPr>
            </w:pPr>
          </w:p>
        </w:tc>
      </w:tr>
      <w:tr w:rsidR="004A1EDB" w:rsidRPr="007D07E2" w:rsidTr="001D15FB">
        <w:trPr>
          <w:trHeight w:hRule="exact" w:val="490"/>
        </w:trPr>
        <w:tc>
          <w:tcPr>
            <w:tcW w:w="3152" w:type="dxa"/>
            <w:gridSpan w:val="2"/>
          </w:tcPr>
          <w:p w:rsidR="00F1527A" w:rsidRPr="007D07E2" w:rsidRDefault="00F1527A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           İNGİLİZCE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3035" w:type="dxa"/>
            <w:gridSpan w:val="2"/>
          </w:tcPr>
          <w:p w:rsidR="00F1527A" w:rsidRPr="007D07E2" w:rsidRDefault="00771A05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 xml:space="preserve"> OKUMA VE YAZMAYA HAZIRLIK</w:t>
            </w:r>
          </w:p>
          <w:p w:rsidR="00F1527A" w:rsidRPr="007D07E2" w:rsidRDefault="00F1527A" w:rsidP="00B4393B">
            <w:pPr>
              <w:rPr>
                <w:color w:val="1F497D" w:themeColor="text2"/>
                <w:sz w:val="16"/>
                <w:szCs w:val="18"/>
              </w:rPr>
            </w:pPr>
          </w:p>
        </w:tc>
        <w:tc>
          <w:tcPr>
            <w:tcW w:w="2418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MATEMATİK ETKİNLİĞİ</w:t>
            </w:r>
          </w:p>
        </w:tc>
        <w:tc>
          <w:tcPr>
            <w:tcW w:w="2720" w:type="dxa"/>
          </w:tcPr>
          <w:p w:rsidR="00F1527A" w:rsidRPr="007D07E2" w:rsidRDefault="00021672" w:rsidP="00B4393B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color w:val="1F497D" w:themeColor="text2"/>
                <w:sz w:val="16"/>
                <w:szCs w:val="18"/>
              </w:rPr>
              <w:t>BELİRLİ GÜN VE HAFTALAR</w:t>
            </w:r>
          </w:p>
        </w:tc>
      </w:tr>
      <w:tr w:rsidR="004A1EDB" w:rsidRPr="007D07E2" w:rsidTr="001D15FB">
        <w:trPr>
          <w:trHeight w:val="2976"/>
        </w:trPr>
        <w:tc>
          <w:tcPr>
            <w:tcW w:w="3152" w:type="dxa"/>
            <w:gridSpan w:val="2"/>
          </w:tcPr>
          <w:p w:rsidR="004A1EDB" w:rsidRDefault="004A1EDB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MESLEKLER(OCCUPATİONS)= TEACHER,DOCTOR,POLİCEMAN,FARMER,COOK CHEF,PİLOT</w:t>
            </w:r>
          </w:p>
          <w:p w:rsidR="009B0DB0" w:rsidRDefault="004A1EDB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HAYVANLAR=MONKEY BİRD,SNAKE,ELEPHANT,FİSH, BUTTERFLY,SHEEP,TORTOİSE,FROG</w:t>
            </w:r>
          </w:p>
          <w:p w:rsidR="004A1EDB" w:rsidRDefault="004A1EDB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SEA ANİMALS=FİSH WHALE,DOLPHİN,JELLY FİSH,SEAHORSE CRAB,SHARK</w:t>
            </w:r>
          </w:p>
          <w:p w:rsidR="004A1EDB" w:rsidRPr="007D07E2" w:rsidRDefault="004A1EDB" w:rsidP="00387842">
            <w:pPr>
              <w:tabs>
                <w:tab w:val="left" w:pos="1965"/>
              </w:tabs>
              <w:rPr>
                <w:noProof/>
                <w:sz w:val="16"/>
                <w:szCs w:val="18"/>
                <w:lang w:eastAsia="tr-TR"/>
              </w:rPr>
            </w:pPr>
            <w:r>
              <w:rPr>
                <w:noProof/>
                <w:sz w:val="16"/>
                <w:szCs w:val="18"/>
                <w:lang w:eastAsia="tr-TR"/>
              </w:rPr>
              <w:t>VÜCUT(BODY)=EARS,EYES,MOUTH,NOSE,HARD ,ARM,LEG,FOOT,FİNGERS,HEAD</w:t>
            </w:r>
          </w:p>
        </w:tc>
        <w:tc>
          <w:tcPr>
            <w:tcW w:w="3035" w:type="dxa"/>
            <w:gridSpan w:val="2"/>
          </w:tcPr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ÇİZGİ ÇALIŞMALARI</w:t>
            </w:r>
          </w:p>
          <w:p w:rsidR="00771A05" w:rsidRPr="007D07E2" w:rsidRDefault="00F8189B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ÖRÜNTÜ OLUŞRURMA</w:t>
            </w:r>
          </w:p>
          <w:p w:rsidR="00F8189B" w:rsidRPr="007D07E2" w:rsidRDefault="00771A05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KAVRAM ÇALIŞMALARI</w:t>
            </w:r>
          </w:p>
          <w:p w:rsidR="001535DD" w:rsidRDefault="001535DD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 w:rsidRPr="007D07E2">
              <w:rPr>
                <w:rFonts w:ascii="Calibri" w:eastAsia="Calibri" w:hAnsi="Calibri" w:cs="Calibri"/>
                <w:sz w:val="16"/>
                <w:szCs w:val="18"/>
              </w:rPr>
              <w:t>EŞLEŞTİRME</w:t>
            </w:r>
          </w:p>
          <w:p w:rsidR="00AA024F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>MANDALA</w:t>
            </w:r>
          </w:p>
          <w:p w:rsidR="00AA024F" w:rsidRPr="007D07E2" w:rsidRDefault="00AA024F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GRUPLAMA ÇALIŞMASI </w:t>
            </w:r>
          </w:p>
          <w:p w:rsidR="00F1527A" w:rsidRPr="007D07E2" w:rsidRDefault="00482433" w:rsidP="00771A05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571625" cy="1000125"/>
                  <wp:effectExtent l="0" t="0" r="9525" b="9525"/>
                  <wp:docPr id="3" name="Resim 3" descr="oyun etkinlik okul oncesi gorseller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yun etkinlik okul oncesi gorseller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</w:tcPr>
          <w:p w:rsidR="00350173" w:rsidRDefault="00350173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Default="00ED7ABC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5 VE 6</w:t>
            </w:r>
            <w:r w:rsidR="009B0DB0">
              <w:rPr>
                <w:b/>
                <w:color w:val="000000" w:themeColor="text1"/>
                <w:sz w:val="16"/>
                <w:szCs w:val="18"/>
              </w:rPr>
              <w:t xml:space="preserve"> RAKAMINI TANIMA VE KAVRAMA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Default="00ED7ABC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5 VE 6</w:t>
            </w:r>
            <w:r w:rsidR="009B0DB0">
              <w:rPr>
                <w:b/>
                <w:color w:val="000000" w:themeColor="text1"/>
                <w:sz w:val="16"/>
                <w:szCs w:val="18"/>
              </w:rPr>
              <w:t xml:space="preserve"> RAKAMINI YAZABİLME </w:t>
            </w:r>
          </w:p>
          <w:p w:rsidR="009B0DB0" w:rsidRDefault="009B0DB0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</w:p>
          <w:p w:rsidR="009B0DB0" w:rsidRPr="009B0DB0" w:rsidRDefault="00ED7ABC" w:rsidP="00350173">
            <w:pPr>
              <w:spacing w:after="0" w:line="240" w:lineRule="auto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5 VE 6</w:t>
            </w:r>
            <w:r w:rsidR="009B0DB0">
              <w:rPr>
                <w:b/>
                <w:color w:val="000000" w:themeColor="text1"/>
                <w:sz w:val="16"/>
                <w:szCs w:val="18"/>
              </w:rPr>
              <w:t xml:space="preserve"> RAKAMINI UN ÜZERİNDE YAZABİLME </w:t>
            </w:r>
          </w:p>
          <w:p w:rsidR="00021672" w:rsidRPr="007D07E2" w:rsidRDefault="00B50E7D" w:rsidP="00771A05">
            <w:pPr>
              <w:rPr>
                <w:b/>
                <w:color w:val="1F497D" w:themeColor="text2"/>
                <w:sz w:val="16"/>
                <w:szCs w:val="18"/>
              </w:rPr>
            </w:pPr>
            <w:r w:rsidRPr="007D07E2">
              <w:rPr>
                <w:b/>
                <w:noProof/>
                <w:color w:val="1F497D" w:themeColor="text2"/>
                <w:sz w:val="16"/>
                <w:szCs w:val="18"/>
                <w:lang w:eastAsia="tr-TR"/>
              </w:rPr>
              <w:drawing>
                <wp:inline distT="0" distB="0" distL="0" distR="0">
                  <wp:extent cx="1325880" cy="944880"/>
                  <wp:effectExtent l="0" t="0" r="762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33" cy="94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0" w:type="dxa"/>
          </w:tcPr>
          <w:p w:rsidR="00533AC2" w:rsidRDefault="00ED7ABC" w:rsidP="00ED7ABC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MEVLANA HAFTASI</w:t>
            </w:r>
          </w:p>
          <w:p w:rsidR="00ED7ABC" w:rsidRDefault="00ED7ABC" w:rsidP="00ED7ABC">
            <w:pPr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İNSAN HAKLARI VE DEMOKRASİ HAFTASI</w:t>
            </w:r>
          </w:p>
          <w:p w:rsidR="00ED7ABC" w:rsidRPr="007D07E2" w:rsidRDefault="00ED7ABC" w:rsidP="00ED7ABC">
            <w:pPr>
              <w:rPr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-</w:t>
            </w:r>
            <w:r w:rsidR="009A1A22">
              <w:rPr>
                <w:b/>
                <w:color w:val="000000" w:themeColor="text1"/>
                <w:sz w:val="16"/>
                <w:szCs w:val="18"/>
              </w:rPr>
              <w:t>YERLİ MALI HAFTASI</w:t>
            </w:r>
          </w:p>
        </w:tc>
      </w:tr>
      <w:tr w:rsidR="00F1527A" w:rsidRPr="007D07E2" w:rsidTr="00ED36AC">
        <w:trPr>
          <w:trHeight w:val="70"/>
        </w:trPr>
        <w:tc>
          <w:tcPr>
            <w:tcW w:w="11325" w:type="dxa"/>
            <w:gridSpan w:val="6"/>
          </w:tcPr>
          <w:p w:rsidR="00F1527A" w:rsidRPr="0092270B" w:rsidRDefault="00F1527A" w:rsidP="0092270B">
            <w:pPr>
              <w:rPr>
                <w:b/>
                <w:sz w:val="16"/>
                <w:szCs w:val="18"/>
              </w:rPr>
            </w:pPr>
            <w:r w:rsidRPr="007D07E2">
              <w:rPr>
                <w:b/>
                <w:sz w:val="16"/>
                <w:szCs w:val="18"/>
              </w:rPr>
              <w:t xml:space="preserve">DEĞERLİ </w:t>
            </w:r>
            <w:r w:rsidR="0038128E" w:rsidRPr="007D07E2">
              <w:rPr>
                <w:b/>
                <w:sz w:val="16"/>
                <w:szCs w:val="18"/>
              </w:rPr>
              <w:t>VELİMİZ;</w:t>
            </w:r>
            <w:r w:rsidR="0038128E"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ÇARŞAMBA</w:t>
            </w: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 xml:space="preserve"> GÜNLERİMİZ KİTAP GÜNÜDÜR.</w:t>
            </w:r>
            <w:r w:rsidR="00321739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(</w:t>
            </w:r>
            <w:r w:rsidR="00BD1C5D" w:rsidRPr="007D07E2">
              <w:rPr>
                <w:rFonts w:ascii="Times New Roman" w:eastAsia="Calibri" w:hAnsi="Times New Roman" w:cs="Times New Roman"/>
                <w:sz w:val="14"/>
                <w:szCs w:val="18"/>
              </w:rPr>
              <w:t>Çocukların Evden getirdikleri kitaplar okunacaktır.)</w:t>
            </w:r>
          </w:p>
          <w:p w:rsidR="00321739" w:rsidRPr="007D07E2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CUMA GÜNLERİMİZ OYUNCAK GÜNÜDÜR.</w:t>
            </w:r>
          </w:p>
          <w:p w:rsidR="00F1527A" w:rsidRPr="007D07E2" w:rsidRDefault="00F1527A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4"/>
                <w:szCs w:val="18"/>
              </w:rPr>
            </w:pPr>
            <w:r w:rsidRPr="007D07E2">
              <w:rPr>
                <w:rFonts w:ascii="Times New Roman" w:hAnsi="Times New Roman" w:cs="Times New Roman"/>
                <w:sz w:val="14"/>
                <w:szCs w:val="18"/>
              </w:rPr>
              <w:t>AYLIK PLANIMIZI DETAYLI OLARAK İLKİZLER SİTEMİZDEN TAKİP EDEBİLİRSİNİZ.</w:t>
            </w:r>
          </w:p>
          <w:p w:rsidR="00F1527A" w:rsidRPr="0092270B" w:rsidRDefault="0092270B" w:rsidP="00BD1C5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SALI VE CUMA GÜNLERİMİZ PAYLAŞIM GÜNLERİDİR(çocukların paylaşmayı öğrenmeleri için birlikte yaptığınız veya satın aldığınız sağlıklı yiyecekleri paylaşım günüdür.)</w:t>
            </w:r>
          </w:p>
          <w:p w:rsidR="0092270B" w:rsidRPr="00020880" w:rsidRDefault="0092270B" w:rsidP="00020880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EĞLENCE PARKI GEZİMİZ OLUCAKTIR.</w:t>
            </w:r>
          </w:p>
        </w:tc>
      </w:tr>
    </w:tbl>
    <w:p w:rsidR="00505030" w:rsidRPr="007D07E2" w:rsidRDefault="00505030" w:rsidP="00BD1C5D">
      <w:pPr>
        <w:rPr>
          <w:b/>
          <w:color w:val="1F497D" w:themeColor="text2"/>
          <w:sz w:val="16"/>
          <w:szCs w:val="18"/>
        </w:rPr>
      </w:pPr>
    </w:p>
    <w:sectPr w:rsidR="00505030" w:rsidRPr="007D07E2" w:rsidSect="00020880">
      <w:headerReference w:type="default" r:id="rId15"/>
      <w:pgSz w:w="11906" w:h="16838"/>
      <w:pgMar w:top="284" w:right="707" w:bottom="709" w:left="1134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04B" w:rsidRDefault="003B404B" w:rsidP="00505030">
      <w:pPr>
        <w:spacing w:after="0" w:line="240" w:lineRule="auto"/>
      </w:pPr>
      <w:r>
        <w:separator/>
      </w:r>
    </w:p>
  </w:endnote>
  <w:endnote w:type="continuationSeparator" w:id="0">
    <w:p w:rsidR="003B404B" w:rsidRDefault="003B404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04B" w:rsidRDefault="003B404B" w:rsidP="00505030">
      <w:pPr>
        <w:spacing w:after="0" w:line="240" w:lineRule="auto"/>
      </w:pPr>
      <w:r>
        <w:separator/>
      </w:r>
    </w:p>
  </w:footnote>
  <w:footnote w:type="continuationSeparator" w:id="0">
    <w:p w:rsidR="003B404B" w:rsidRDefault="003B404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62748A" w:rsidRDefault="000640EE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6795A"/>
    <w:multiLevelType w:val="hybridMultilevel"/>
    <w:tmpl w:val="91EEE2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5D2"/>
    <w:rsid w:val="00020880"/>
    <w:rsid w:val="00021672"/>
    <w:rsid w:val="00023101"/>
    <w:rsid w:val="00035575"/>
    <w:rsid w:val="000640EE"/>
    <w:rsid w:val="00100474"/>
    <w:rsid w:val="00150000"/>
    <w:rsid w:val="001535DD"/>
    <w:rsid w:val="00180230"/>
    <w:rsid w:val="001A4844"/>
    <w:rsid w:val="001B144D"/>
    <w:rsid w:val="001D1204"/>
    <w:rsid w:val="001D15FB"/>
    <w:rsid w:val="00261AEB"/>
    <w:rsid w:val="0026311B"/>
    <w:rsid w:val="00267C05"/>
    <w:rsid w:val="002A1D67"/>
    <w:rsid w:val="00321739"/>
    <w:rsid w:val="00350173"/>
    <w:rsid w:val="0038128E"/>
    <w:rsid w:val="00387842"/>
    <w:rsid w:val="00393011"/>
    <w:rsid w:val="003B404B"/>
    <w:rsid w:val="0041637D"/>
    <w:rsid w:val="00453C2C"/>
    <w:rsid w:val="004562FF"/>
    <w:rsid w:val="00482433"/>
    <w:rsid w:val="004A1EDB"/>
    <w:rsid w:val="004C3ED4"/>
    <w:rsid w:val="00505030"/>
    <w:rsid w:val="00533AC2"/>
    <w:rsid w:val="0055581B"/>
    <w:rsid w:val="00561EAE"/>
    <w:rsid w:val="00575864"/>
    <w:rsid w:val="005B4F6B"/>
    <w:rsid w:val="00616782"/>
    <w:rsid w:val="0062748A"/>
    <w:rsid w:val="0065353C"/>
    <w:rsid w:val="007044A0"/>
    <w:rsid w:val="00737C8A"/>
    <w:rsid w:val="00764DF4"/>
    <w:rsid w:val="00771A05"/>
    <w:rsid w:val="007B643E"/>
    <w:rsid w:val="007C6369"/>
    <w:rsid w:val="007D07E2"/>
    <w:rsid w:val="0080491D"/>
    <w:rsid w:val="008D5A88"/>
    <w:rsid w:val="008F01FC"/>
    <w:rsid w:val="0092270B"/>
    <w:rsid w:val="009510DB"/>
    <w:rsid w:val="0096467B"/>
    <w:rsid w:val="00993894"/>
    <w:rsid w:val="009A1A22"/>
    <w:rsid w:val="009B0DB0"/>
    <w:rsid w:val="00A30104"/>
    <w:rsid w:val="00A448C3"/>
    <w:rsid w:val="00AA0063"/>
    <w:rsid w:val="00AA024F"/>
    <w:rsid w:val="00AD2CA5"/>
    <w:rsid w:val="00B4393B"/>
    <w:rsid w:val="00B46B25"/>
    <w:rsid w:val="00B50E7D"/>
    <w:rsid w:val="00B56259"/>
    <w:rsid w:val="00BD0318"/>
    <w:rsid w:val="00BD1C5D"/>
    <w:rsid w:val="00BD7B50"/>
    <w:rsid w:val="00C17D5E"/>
    <w:rsid w:val="00C256F4"/>
    <w:rsid w:val="00C52077"/>
    <w:rsid w:val="00C95564"/>
    <w:rsid w:val="00C97233"/>
    <w:rsid w:val="00CD5C28"/>
    <w:rsid w:val="00CE780E"/>
    <w:rsid w:val="00D51D88"/>
    <w:rsid w:val="00D8341F"/>
    <w:rsid w:val="00DE4A4A"/>
    <w:rsid w:val="00E070DB"/>
    <w:rsid w:val="00E20561"/>
    <w:rsid w:val="00E733F1"/>
    <w:rsid w:val="00ED36AC"/>
    <w:rsid w:val="00ED5EE0"/>
    <w:rsid w:val="00ED7ABC"/>
    <w:rsid w:val="00F05211"/>
    <w:rsid w:val="00F1527A"/>
    <w:rsid w:val="00F463F1"/>
    <w:rsid w:val="00F81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1A93-EEA4-42AC-9DC3-0F52193F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</cp:lastModifiedBy>
  <cp:revision>5</cp:revision>
  <dcterms:created xsi:type="dcterms:W3CDTF">2017-11-30T07:34:00Z</dcterms:created>
  <dcterms:modified xsi:type="dcterms:W3CDTF">2017-12-01T17:51:00Z</dcterms:modified>
</cp:coreProperties>
</file>